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D3" w:rsidRPr="00E22DD3" w:rsidRDefault="00E22DD3" w:rsidP="00E22DD3">
      <w:pPr>
        <w:pStyle w:val="a8"/>
        <w:jc w:val="center"/>
        <w:rPr>
          <w:b/>
          <w:bCs/>
        </w:rPr>
      </w:pPr>
      <w:r w:rsidRPr="00E22DD3">
        <w:rPr>
          <w:b/>
          <w:bCs/>
        </w:rPr>
        <w:t>ИЗВЕЩЕНИЕ</w:t>
      </w:r>
    </w:p>
    <w:p w:rsidR="00E22DD3" w:rsidRPr="00E22DD3" w:rsidRDefault="00E22DD3" w:rsidP="00E22DD3">
      <w:pPr>
        <w:pStyle w:val="a8"/>
        <w:jc w:val="center"/>
        <w:rPr>
          <w:b/>
          <w:bCs/>
        </w:rPr>
      </w:pPr>
      <w:r w:rsidRPr="00E22DD3">
        <w:rPr>
          <w:b/>
          <w:bCs/>
        </w:rPr>
        <w:t>О предоставлении земельн</w:t>
      </w:r>
      <w:r>
        <w:rPr>
          <w:b/>
          <w:bCs/>
        </w:rPr>
        <w:t>ых</w:t>
      </w:r>
      <w:r w:rsidRPr="00E22DD3">
        <w:rPr>
          <w:b/>
          <w:bCs/>
        </w:rPr>
        <w:t xml:space="preserve"> участк</w:t>
      </w:r>
      <w:r>
        <w:rPr>
          <w:b/>
          <w:bCs/>
        </w:rPr>
        <w:t>ов</w:t>
      </w:r>
    </w:p>
    <w:p w:rsidR="00E22DD3" w:rsidRPr="00CD6DE7" w:rsidRDefault="00E22DD3" w:rsidP="006B0AF7">
      <w:pPr>
        <w:pStyle w:val="a8"/>
        <w:jc w:val="both"/>
      </w:pPr>
    </w:p>
    <w:p w:rsidR="006B0AF7" w:rsidRPr="00CD6DE7" w:rsidRDefault="006B0AF7" w:rsidP="006B0AF7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:rsidR="006B0AF7" w:rsidRDefault="006B0AF7" w:rsidP="006B0AF7">
      <w:pPr>
        <w:ind w:firstLine="708"/>
        <w:jc w:val="both"/>
      </w:pPr>
      <w:r w:rsidRPr="00CD6DE7">
        <w:t>- с кадастровым номером 01:03:</w:t>
      </w:r>
      <w:r>
        <w:t>1100128:7</w:t>
      </w:r>
      <w:r w:rsidRPr="00CD6DE7">
        <w:t xml:space="preserve">, площадью </w:t>
      </w:r>
      <w:r>
        <w:t>1280</w:t>
      </w:r>
      <w:r w:rsidRPr="00CD6DE7">
        <w:t xml:space="preserve">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Красногвардейское, ул. Южная, 43</w:t>
      </w:r>
      <w:r w:rsidRPr="00CD6DE7">
        <w:t xml:space="preserve">, разрешенное использование: </w:t>
      </w:r>
      <w:r>
        <w:t>для ведения личного подсобного хозяйства (выращивание сельскохозяйственных культур);</w:t>
      </w:r>
    </w:p>
    <w:p w:rsidR="006B0AF7" w:rsidRPr="005F2659" w:rsidRDefault="006B0AF7" w:rsidP="006B0AF7">
      <w:pPr>
        <w:ind w:firstLine="708"/>
        <w:jc w:val="both"/>
      </w:pPr>
      <w:r w:rsidRPr="00CD6DE7">
        <w:t>- с кадастровым номером 01:03:</w:t>
      </w:r>
      <w:r w:rsidRPr="00B80D4F">
        <w:t>1900009</w:t>
      </w:r>
      <w:r>
        <w:t>:1</w:t>
      </w:r>
      <w:r w:rsidRPr="00B80D4F">
        <w:t>8</w:t>
      </w:r>
      <w:r w:rsidRPr="00CD6DE7">
        <w:t xml:space="preserve">, площадью </w:t>
      </w:r>
      <w:r w:rsidRPr="00B80D4F">
        <w:t>2437</w:t>
      </w:r>
      <w:r w:rsidRPr="00CD6DE7">
        <w:t>кв.м., расположенного по адресу:</w:t>
      </w:r>
      <w:r>
        <w:t xml:space="preserve"> 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 с.Садовое ул. Зеленая, 1 «б»</w:t>
      </w:r>
      <w:r w:rsidRPr="00CD6DE7">
        <w:t xml:space="preserve">, разрешенное использование: </w:t>
      </w:r>
      <w:r>
        <w:t xml:space="preserve">для ведения </w:t>
      </w:r>
      <w:r w:rsidRPr="00C12757">
        <w:t>личного подсобного хозяйства</w:t>
      </w:r>
      <w:r>
        <w:t xml:space="preserve"> (строительство жилого дома);</w:t>
      </w:r>
    </w:p>
    <w:p w:rsidR="006B0AF7" w:rsidRPr="00CD6DE7" w:rsidRDefault="006B0AF7" w:rsidP="006B0AF7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14 марта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:rsidR="006B0AF7" w:rsidRPr="00CD6DE7" w:rsidRDefault="006B0AF7" w:rsidP="006B0AF7">
      <w:pPr>
        <w:spacing w:line="276" w:lineRule="auto"/>
        <w:ind w:firstLine="708"/>
        <w:jc w:val="both"/>
      </w:pPr>
    </w:p>
    <w:p w:rsidR="006B0AF7" w:rsidRDefault="006B0AF7" w:rsidP="006B0AF7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ный специалист </w:t>
      </w:r>
      <w:r w:rsidRPr="00877DEF">
        <w:rPr>
          <w:b w:val="0"/>
          <w:sz w:val="26"/>
          <w:szCs w:val="26"/>
        </w:rPr>
        <w:t xml:space="preserve">отдела </w:t>
      </w:r>
    </w:p>
    <w:p w:rsidR="006B0AF7" w:rsidRPr="00877DEF" w:rsidRDefault="006B0AF7" w:rsidP="006B0AF7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:rsidR="006B0AF7" w:rsidRDefault="006B0AF7" w:rsidP="006B0AF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</w:t>
      </w:r>
      <w:r>
        <w:rPr>
          <w:sz w:val="26"/>
          <w:szCs w:val="26"/>
        </w:rPr>
        <w:tab/>
        <w:t xml:space="preserve">                 О.А. Левина</w:t>
      </w:r>
    </w:p>
    <w:p w:rsidR="006B0AF7" w:rsidRPr="00877DEF" w:rsidRDefault="006B0AF7" w:rsidP="006B0AF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:rsidR="006B0AF7" w:rsidRPr="00877DEF" w:rsidRDefault="006B0AF7" w:rsidP="006B0AF7">
      <w:pPr>
        <w:rPr>
          <w:sz w:val="26"/>
          <w:szCs w:val="26"/>
        </w:rPr>
      </w:pPr>
    </w:p>
    <w:p w:rsidR="000007CF" w:rsidRPr="006B0AF7" w:rsidRDefault="000007CF" w:rsidP="006B0AF7"/>
    <w:sectPr w:rsidR="000007CF" w:rsidRPr="006B0AF7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57ED"/>
    <w:rsid w:val="0026278F"/>
    <w:rsid w:val="00266C50"/>
    <w:rsid w:val="00286EA3"/>
    <w:rsid w:val="002A2169"/>
    <w:rsid w:val="002A7052"/>
    <w:rsid w:val="002C3493"/>
    <w:rsid w:val="002E58AF"/>
    <w:rsid w:val="0031326D"/>
    <w:rsid w:val="00317ADB"/>
    <w:rsid w:val="00333F2F"/>
    <w:rsid w:val="00344E0F"/>
    <w:rsid w:val="00367D52"/>
    <w:rsid w:val="00394BB2"/>
    <w:rsid w:val="003A3A92"/>
    <w:rsid w:val="003C1C79"/>
    <w:rsid w:val="00426AC6"/>
    <w:rsid w:val="0048164D"/>
    <w:rsid w:val="00527C9E"/>
    <w:rsid w:val="005C28D8"/>
    <w:rsid w:val="005E4B75"/>
    <w:rsid w:val="00601940"/>
    <w:rsid w:val="006636F7"/>
    <w:rsid w:val="006B0AF7"/>
    <w:rsid w:val="006B7AF4"/>
    <w:rsid w:val="006C3522"/>
    <w:rsid w:val="006D6FC6"/>
    <w:rsid w:val="006F6FE9"/>
    <w:rsid w:val="00732420"/>
    <w:rsid w:val="007331DD"/>
    <w:rsid w:val="0073582D"/>
    <w:rsid w:val="00776B4A"/>
    <w:rsid w:val="007B18FD"/>
    <w:rsid w:val="007D66BA"/>
    <w:rsid w:val="007E4A21"/>
    <w:rsid w:val="00840F75"/>
    <w:rsid w:val="0087663E"/>
    <w:rsid w:val="00877DEF"/>
    <w:rsid w:val="009014F8"/>
    <w:rsid w:val="009179C6"/>
    <w:rsid w:val="00925444"/>
    <w:rsid w:val="00972A9A"/>
    <w:rsid w:val="009A4289"/>
    <w:rsid w:val="009E775C"/>
    <w:rsid w:val="009F3F9B"/>
    <w:rsid w:val="00A15224"/>
    <w:rsid w:val="00A52A81"/>
    <w:rsid w:val="00A55BD7"/>
    <w:rsid w:val="00A91F54"/>
    <w:rsid w:val="00AF1BE4"/>
    <w:rsid w:val="00AF2D0B"/>
    <w:rsid w:val="00AF7C0C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80108"/>
    <w:rsid w:val="00E830AB"/>
    <w:rsid w:val="00F01DAF"/>
    <w:rsid w:val="00F44E6E"/>
    <w:rsid w:val="00F81BCC"/>
    <w:rsid w:val="00F8741C"/>
    <w:rsid w:val="00FC4F3E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Мария</cp:lastModifiedBy>
  <cp:revision>2</cp:revision>
  <cp:lastPrinted>2021-11-11T13:28:00Z</cp:lastPrinted>
  <dcterms:created xsi:type="dcterms:W3CDTF">2022-02-11T11:07:00Z</dcterms:created>
  <dcterms:modified xsi:type="dcterms:W3CDTF">2022-02-11T11:07:00Z</dcterms:modified>
</cp:coreProperties>
</file>